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5C2359B6" w:rsidR="001E0228" w:rsidRPr="00AD34E4" w:rsidRDefault="0063015A" w:rsidP="00802BF2">
      <w:pPr>
        <w:pStyle w:val="Title"/>
      </w:pPr>
      <w:r>
        <w:t>Video Element</w:t>
      </w:r>
    </w:p>
    <w:p w14:paraId="768CBBCC" w14:textId="0B5CBB1D" w:rsidR="00F95B6F" w:rsidRDefault="00F95B6F" w:rsidP="00F95B6F">
      <w:pPr>
        <w:pStyle w:val="Heading1"/>
        <w:numPr>
          <w:ilvl w:val="0"/>
          <w:numId w:val="29"/>
        </w:numPr>
      </w:pPr>
      <w:bookmarkStart w:id="0" w:name="_Toc463472995"/>
      <w:r>
        <w:t>Samples</w:t>
      </w:r>
    </w:p>
    <w:p w14:paraId="100D7088" w14:textId="77777777" w:rsidR="00F95B6F" w:rsidRPr="00EC3174" w:rsidRDefault="00F95B6F" w:rsidP="00F95B6F">
      <w:pPr>
        <w:rPr>
          <w:rStyle w:val="Emphasis"/>
          <w:i w:val="0"/>
          <w:iCs w:val="0"/>
        </w:rPr>
      </w:pPr>
      <w:r>
        <w:t xml:space="preserve">Try them at: </w:t>
      </w:r>
      <w:hyperlink r:id="rId8" w:history="1">
        <w:r w:rsidRPr="007E3A02">
          <w:rPr>
            <w:rStyle w:val="Hyperlink"/>
          </w:rPr>
          <w:t>http://scopanum.cloudapp.net/ase/</w:t>
        </w:r>
      </w:hyperlink>
    </w:p>
    <w:bookmarkEnd w:id="0"/>
    <w:p w14:paraId="2F4CF7F0" w14:textId="587D8905" w:rsidR="001E0228" w:rsidRPr="00F95B6F" w:rsidRDefault="00EB04EC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 w:rsidRPr="00F95B6F">
        <w:rPr>
          <w:rStyle w:val="Emphasis"/>
          <w:i w:val="0"/>
          <w:iCs w:val="0"/>
        </w:rPr>
        <w:t>Element Reference</w:t>
      </w:r>
    </w:p>
    <w:p w14:paraId="4A811B00" w14:textId="3B1E81DB" w:rsidR="00EB04EC" w:rsidRDefault="004C0621" w:rsidP="00EB04EC">
      <w:hyperlink r:id="rId9" w:history="1">
        <w:r w:rsidR="00F33AB3" w:rsidRPr="00B55913">
          <w:rPr>
            <w:rStyle w:val="Hyperlink"/>
          </w:rPr>
          <w:t>https://developer.mozilla.org/en/docs/Web/HTML/Element/video</w:t>
        </w:r>
      </w:hyperlink>
    </w:p>
    <w:p w14:paraId="258DD279" w14:textId="35668E22" w:rsidR="000D3FD2" w:rsidRDefault="000D3FD2" w:rsidP="00F95B6F">
      <w:pPr>
        <w:pStyle w:val="Heading1"/>
        <w:numPr>
          <w:ilvl w:val="0"/>
          <w:numId w:val="29"/>
        </w:numPr>
      </w:pPr>
      <w:proofErr w:type="spellStart"/>
      <w:r>
        <w:t>HTMLVideoElement</w:t>
      </w:r>
      <w:proofErr w:type="spellEnd"/>
    </w:p>
    <w:p w14:paraId="7A893219" w14:textId="2CF8FB31" w:rsidR="00F33AB3" w:rsidRDefault="004C0621" w:rsidP="00EB04EC">
      <w:hyperlink r:id="rId10" w:history="1">
        <w:r w:rsidR="00D7101A" w:rsidRPr="00B55913">
          <w:rPr>
            <w:rStyle w:val="Hyperlink"/>
          </w:rPr>
          <w:t>https://developer.mozilla.org/en-US/docs/Web/API/HTMLVideoElement</w:t>
        </w:r>
      </w:hyperlink>
    </w:p>
    <w:p w14:paraId="24722391" w14:textId="1F01E5D4" w:rsidR="00D7101A" w:rsidRDefault="00D7101A" w:rsidP="00EB04EC"/>
    <w:p w14:paraId="26DAA991" w14:textId="77777777" w:rsidR="00D7101A" w:rsidRPr="00EB04EC" w:rsidRDefault="00D7101A" w:rsidP="00EB04EC">
      <w:bookmarkStart w:id="1" w:name="_GoBack"/>
      <w:bookmarkEnd w:id="1"/>
    </w:p>
    <w:sectPr w:rsidR="00D7101A" w:rsidRPr="00EB04EC" w:rsidSect="001E0228"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94F65" w14:textId="77777777" w:rsidR="004C0621" w:rsidRDefault="004C0621">
      <w:pPr>
        <w:spacing w:after="0" w:line="240" w:lineRule="auto"/>
      </w:pPr>
      <w:r>
        <w:separator/>
      </w:r>
    </w:p>
  </w:endnote>
  <w:endnote w:type="continuationSeparator" w:id="0">
    <w:p w14:paraId="5D680876" w14:textId="77777777" w:rsidR="004C0621" w:rsidRDefault="004C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795697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68FC7266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B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701D6" w14:textId="77777777" w:rsidR="004C0621" w:rsidRDefault="004C0621">
      <w:pPr>
        <w:spacing w:after="0" w:line="240" w:lineRule="auto"/>
      </w:pPr>
      <w:r>
        <w:separator/>
      </w:r>
    </w:p>
  </w:footnote>
  <w:footnote w:type="continuationSeparator" w:id="0">
    <w:p w14:paraId="7C6ECD48" w14:textId="77777777" w:rsidR="004C0621" w:rsidRDefault="004C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18"/>
  </w:num>
  <w:num w:numId="10">
    <w:abstractNumId w:val="23"/>
  </w:num>
  <w:num w:numId="11">
    <w:abstractNumId w:val="26"/>
  </w:num>
  <w:num w:numId="12">
    <w:abstractNumId w:val="22"/>
  </w:num>
  <w:num w:numId="13">
    <w:abstractNumId w:val="1"/>
  </w:num>
  <w:num w:numId="14">
    <w:abstractNumId w:val="9"/>
  </w:num>
  <w:num w:numId="15">
    <w:abstractNumId w:val="17"/>
  </w:num>
  <w:num w:numId="16">
    <w:abstractNumId w:val="7"/>
  </w:num>
  <w:num w:numId="17">
    <w:abstractNumId w:val="14"/>
  </w:num>
  <w:num w:numId="18">
    <w:abstractNumId w:val="13"/>
  </w:num>
  <w:num w:numId="19">
    <w:abstractNumId w:val="11"/>
  </w:num>
  <w:num w:numId="20">
    <w:abstractNumId w:val="15"/>
  </w:num>
  <w:num w:numId="21">
    <w:abstractNumId w:val="19"/>
  </w:num>
  <w:num w:numId="22">
    <w:abstractNumId w:val="12"/>
  </w:num>
  <w:num w:numId="23">
    <w:abstractNumId w:val="16"/>
  </w:num>
  <w:num w:numId="24">
    <w:abstractNumId w:val="3"/>
  </w:num>
  <w:num w:numId="25">
    <w:abstractNumId w:val="20"/>
  </w:num>
  <w:num w:numId="26">
    <w:abstractNumId w:val="25"/>
  </w:num>
  <w:num w:numId="27">
    <w:abstractNumId w:val="4"/>
  </w:num>
  <w:num w:numId="28">
    <w:abstractNumId w:val="24"/>
  </w:num>
  <w:num w:numId="29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D3FD2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47377"/>
    <w:rsid w:val="00263C7D"/>
    <w:rsid w:val="00263FD9"/>
    <w:rsid w:val="002C1B82"/>
    <w:rsid w:val="002C4EA1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A6442"/>
    <w:rsid w:val="004B5004"/>
    <w:rsid w:val="004C0621"/>
    <w:rsid w:val="004D31B6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B2A2A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5C7B"/>
    <w:rsid w:val="008844DF"/>
    <w:rsid w:val="008A0CFD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9F42D8"/>
    <w:rsid w:val="00A056A0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859C6"/>
    <w:rsid w:val="00B87648"/>
    <w:rsid w:val="00B87A97"/>
    <w:rsid w:val="00B94D29"/>
    <w:rsid w:val="00BA0E4D"/>
    <w:rsid w:val="00BC0D57"/>
    <w:rsid w:val="00BC46EF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7101A"/>
    <w:rsid w:val="00D77693"/>
    <w:rsid w:val="00D83A30"/>
    <w:rsid w:val="00D91012"/>
    <w:rsid w:val="00D92E31"/>
    <w:rsid w:val="00DA7FEA"/>
    <w:rsid w:val="00DB2031"/>
    <w:rsid w:val="00DD4E14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74BAC"/>
    <w:rsid w:val="00F81869"/>
    <w:rsid w:val="00F95B6F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panum.cloudapp.net/as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en-US/docs/Web/API/HTMLVideoEl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/docs/Web/HTML/Element/vid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6431-0577-4ECD-B000-C36819ED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60</cp:revision>
  <cp:lastPrinted>2016-10-18T09:53:00Z</cp:lastPrinted>
  <dcterms:created xsi:type="dcterms:W3CDTF">2016-10-05T18:07:00Z</dcterms:created>
  <dcterms:modified xsi:type="dcterms:W3CDTF">2016-11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